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48" w:rsidRPr="003E0426" w:rsidRDefault="00A51848" w:rsidP="00A518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A51848" w:rsidRDefault="00A51848" w:rsidP="00A51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1848" w:rsidRDefault="00A51848" w:rsidP="00A51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48" w:rsidRDefault="00A51848" w:rsidP="00A518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 2018 года                 № 37                                  г. Элиста</w:t>
      </w:r>
    </w:p>
    <w:p w:rsidR="00A51848" w:rsidRDefault="00A51848" w:rsidP="00A51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A51848" w:rsidRDefault="00A51848" w:rsidP="00A51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A51848" w:rsidRPr="003E0426" w:rsidRDefault="00A51848" w:rsidP="00A5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848" w:rsidRPr="003E0426" w:rsidRDefault="00A51848" w:rsidP="00A51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пенсионного обеспечения города Элисты и в связи с празднованием Дня социального работника</w:t>
      </w:r>
    </w:p>
    <w:p w:rsidR="00A51848" w:rsidRDefault="00A51848" w:rsidP="00A518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Почетной грамот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ы города Элисты работников Управления Пенсионного фонда Российской Федер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г. Элисте Республики Калмыкия:</w:t>
      </w:r>
    </w:p>
    <w:p w:rsidR="00A51848" w:rsidRDefault="00A51848" w:rsidP="00A518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809"/>
        <w:gridCol w:w="452"/>
        <w:gridCol w:w="4110"/>
      </w:tblGrid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яшк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у</w:t>
            </w:r>
          </w:p>
          <w:p w:rsidR="00A51848" w:rsidRPr="00E63797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</w:t>
            </w:r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-эксперта  отдела выездных проверок; </w:t>
            </w:r>
          </w:p>
          <w:p w:rsidR="00A51848" w:rsidRPr="001321D3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у Татьяну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у</w:t>
            </w:r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-эксперта  отдела выездных проверок;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стылеву Марину Александровну </w:t>
            </w:r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-эксперта отдела оценки пенсионных прав застрахованных лиц;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ю</w:t>
            </w:r>
            <w:proofErr w:type="spellEnd"/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а </w:t>
            </w:r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-эксперта отдела персонифицированного учета;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е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</w:t>
            </w:r>
            <w:proofErr w:type="spellEnd"/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у</w:t>
            </w:r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-эксперта отдела выплаты пенсий;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а</w:t>
            </w:r>
            <w:proofErr w:type="spellEnd"/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ича</w:t>
            </w:r>
            <w:proofErr w:type="spellEnd"/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-эксперта отдела социальных выплат;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848" w:rsidTr="009875E2">
        <w:tc>
          <w:tcPr>
            <w:tcW w:w="425" w:type="dxa"/>
          </w:tcPr>
          <w:p w:rsidR="00A51848" w:rsidRPr="00303AC2" w:rsidRDefault="00A51848" w:rsidP="00A51848">
            <w:pPr>
              <w:pStyle w:val="a4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хач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ю</w:t>
            </w:r>
          </w:p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у</w:t>
            </w:r>
          </w:p>
        </w:tc>
        <w:tc>
          <w:tcPr>
            <w:tcW w:w="452" w:type="dxa"/>
          </w:tcPr>
          <w:p w:rsidR="00A51848" w:rsidRDefault="00A51848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51848" w:rsidRDefault="00A51848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отдела персонифицированного учета. </w:t>
            </w:r>
          </w:p>
        </w:tc>
      </w:tr>
    </w:tbl>
    <w:p w:rsidR="00A51848" w:rsidRDefault="00A51848" w:rsidP="00A518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848" w:rsidRDefault="00A51848" w:rsidP="00A5184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51848" w:rsidRDefault="00A51848" w:rsidP="00A5184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51848" w:rsidRPr="00416613" w:rsidRDefault="00A51848" w:rsidP="00A5184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1321D3" w:rsidRPr="00A51848" w:rsidRDefault="001321D3" w:rsidP="00A51848">
      <w:pPr>
        <w:rPr>
          <w:szCs w:val="28"/>
        </w:rPr>
      </w:pPr>
    </w:p>
    <w:sectPr w:rsidR="001321D3" w:rsidRPr="00A51848" w:rsidSect="002B17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83E10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DE9D-8EF8-4FE6-8243-B5B213B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8:00Z</dcterms:created>
  <dcterms:modified xsi:type="dcterms:W3CDTF">2018-12-06T13:28:00Z</dcterms:modified>
</cp:coreProperties>
</file>